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5DE978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15A071F7" w:rsidR="00244A2D" w:rsidRDefault="00244A2D" w:rsidP="00244A2D">
      <w:pPr>
        <w:jc w:val="left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5B0AC53D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F84D20">
        <w:rPr>
          <w:rFonts w:ascii="Exo 2" w:hAnsi="Exo 2" w:cstheme="minorBidi"/>
          <w:color w:val="auto"/>
        </w:rPr>
        <w:t>35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61AB7D41" w:rsidR="00CD0228" w:rsidRDefault="00BD52B1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2</w:t>
            </w:r>
          </w:p>
        </w:tc>
        <w:tc>
          <w:tcPr>
            <w:tcW w:w="1250" w:type="dxa"/>
          </w:tcPr>
          <w:p w14:paraId="4EAB984C" w14:textId="5E264BB8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BD52B1">
              <w:rPr>
                <w:rFonts w:ascii="Exo 2" w:hAnsi="Exo 2" w:cstheme="minorBidi"/>
                <w:color w:val="auto"/>
              </w:rPr>
              <w:t>014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3CD06E74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A2562E">
              <w:rPr>
                <w:rFonts w:ascii="Exo 2" w:hAnsi="Exo 2" w:cstheme="minorBidi"/>
                <w:color w:val="auto"/>
              </w:rPr>
              <w:t xml:space="preserve">Dados </w:t>
            </w:r>
            <w:proofErr w:type="spellStart"/>
            <w:r w:rsidR="00A2562E">
              <w:rPr>
                <w:rFonts w:ascii="Exo 2" w:hAnsi="Exo 2" w:cstheme="minorBidi"/>
                <w:color w:val="auto"/>
              </w:rPr>
              <w:t>dos</w:t>
            </w:r>
            <w:proofErr w:type="spellEnd"/>
            <w:r w:rsidR="00A2562E">
              <w:rPr>
                <w:rFonts w:ascii="Exo 2" w:hAnsi="Exo 2" w:cstheme="minorBidi"/>
                <w:color w:val="auto"/>
              </w:rPr>
              <w:t xml:space="preserve"> usuário, “</w:t>
            </w:r>
            <w:r w:rsidR="00843BF2">
              <w:rPr>
                <w:rFonts w:ascii="Exo 2" w:hAnsi="Exo 2" w:cstheme="minorBidi"/>
                <w:color w:val="auto"/>
              </w:rPr>
              <w:t>PROPOSTAS</w:t>
            </w:r>
            <w:r w:rsidR="00A2562E">
              <w:rPr>
                <w:rFonts w:ascii="Exo 2" w:hAnsi="Exo 2" w:cstheme="minorBidi"/>
                <w:color w:val="auto"/>
              </w:rPr>
              <w:t>2021”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53FB19CE" w:rsidR="00CD0228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3FD0379B" w:rsidR="00CD0228" w:rsidRDefault="00BD52B1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5-033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C6F47D9" w:rsidR="00035AFC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511CD720" w:rsidR="00035AFC" w:rsidRDefault="00F84D20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4-035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3A9127CB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43BF2">
        <w:rPr>
          <w:rFonts w:ascii="Exo 2" w:hAnsi="Exo 2" w:cstheme="minorBidi"/>
          <w:color w:val="auto"/>
        </w:rPr>
        <w:t>86</w:t>
      </w:r>
    </w:p>
    <w:tbl>
      <w:tblPr>
        <w:tblStyle w:val="TableGrid0"/>
        <w:tblW w:w="9783" w:type="dxa"/>
        <w:tblLook w:val="04A0" w:firstRow="1" w:lastRow="0" w:firstColumn="1" w:lastColumn="0" w:noHBand="0" w:noVBand="1"/>
      </w:tblPr>
      <w:tblGrid>
        <w:gridCol w:w="1112"/>
        <w:gridCol w:w="1908"/>
        <w:gridCol w:w="1266"/>
        <w:gridCol w:w="1271"/>
        <w:gridCol w:w="1167"/>
        <w:gridCol w:w="3059"/>
      </w:tblGrid>
      <w:tr w:rsidR="00035AFC" w14:paraId="39E2B48F" w14:textId="77777777" w:rsidTr="00F84D20">
        <w:trPr>
          <w:trHeight w:val="935"/>
        </w:trPr>
        <w:tc>
          <w:tcPr>
            <w:tcW w:w="1112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908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66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71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67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59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F84D20">
        <w:trPr>
          <w:trHeight w:val="382"/>
        </w:trPr>
        <w:tc>
          <w:tcPr>
            <w:tcW w:w="1112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908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66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71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67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59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0477F" w14:paraId="4FDFBBA3" w14:textId="77777777" w:rsidTr="00F84D20">
        <w:trPr>
          <w:trHeight w:val="382"/>
        </w:trPr>
        <w:tc>
          <w:tcPr>
            <w:tcW w:w="1112" w:type="dxa"/>
          </w:tcPr>
          <w:p w14:paraId="3A5D01C7" w14:textId="552E4E08" w:rsidR="0060477F" w:rsidRDefault="0060477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908" w:type="dxa"/>
          </w:tcPr>
          <w:p w14:paraId="1D1A09CF" w14:textId="477BB0E1" w:rsidR="0060477F" w:rsidRDefault="0060477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66" w:type="dxa"/>
          </w:tcPr>
          <w:p w14:paraId="0AF70DDD" w14:textId="2566B333" w:rsidR="0060477F" w:rsidRDefault="0060477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43BF2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71" w:type="dxa"/>
          </w:tcPr>
          <w:p w14:paraId="42DB8B96" w14:textId="0B4D07F6" w:rsidR="0060477F" w:rsidRDefault="0060477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</w:t>
            </w:r>
            <w:r w:rsidR="00CC77E0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67" w:type="dxa"/>
          </w:tcPr>
          <w:p w14:paraId="7B86CB16" w14:textId="195AD4C2" w:rsidR="0060477F" w:rsidRDefault="0002066E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59" w:type="dxa"/>
          </w:tcPr>
          <w:p w14:paraId="7D2A03C6" w14:textId="3608EC15" w:rsidR="0060477F" w:rsidRDefault="0060477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Id </w:t>
            </w:r>
            <w:r w:rsidR="00843BF2">
              <w:rPr>
                <w:rFonts w:ascii="Exo 2" w:hAnsi="Exo 2" w:cstheme="minorBidi"/>
                <w:color w:val="auto"/>
              </w:rPr>
              <w:t>da proposta</w:t>
            </w:r>
          </w:p>
        </w:tc>
      </w:tr>
      <w:tr w:rsidR="00035AFC" w14:paraId="5B54C063" w14:textId="77777777" w:rsidTr="00F84D20">
        <w:trPr>
          <w:trHeight w:val="397"/>
        </w:trPr>
        <w:tc>
          <w:tcPr>
            <w:tcW w:w="1112" w:type="dxa"/>
          </w:tcPr>
          <w:p w14:paraId="5DE0E2FE" w14:textId="0E22FCB2" w:rsidR="00035AFC" w:rsidRDefault="0060477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908" w:type="dxa"/>
          </w:tcPr>
          <w:p w14:paraId="17711E1E" w14:textId="4F1F682A" w:rsidR="00035AFC" w:rsidRDefault="00AD068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IdContratada</w:t>
            </w:r>
            <w:proofErr w:type="spellEnd"/>
          </w:p>
        </w:tc>
        <w:tc>
          <w:tcPr>
            <w:tcW w:w="1266" w:type="dxa"/>
          </w:tcPr>
          <w:p w14:paraId="699D1154" w14:textId="39019936" w:rsidR="00035AFC" w:rsidRDefault="00DC641E" w:rsidP="00F84D2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      00</w:t>
            </w:r>
            <w:r w:rsidR="00843BF2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71" w:type="dxa"/>
          </w:tcPr>
          <w:p w14:paraId="49AEB8B4" w14:textId="062F2B66" w:rsidR="00035AFC" w:rsidRDefault="00DC641E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C77E0">
              <w:rPr>
                <w:rFonts w:ascii="Exo 2" w:hAnsi="Exo 2" w:cstheme="minorBidi"/>
                <w:color w:val="auto"/>
              </w:rPr>
              <w:t>6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843BF2">
              <w:rPr>
                <w:rFonts w:ascii="Exo 2" w:hAnsi="Exo 2" w:cstheme="minorBidi"/>
                <w:color w:val="auto"/>
              </w:rPr>
              <w:t>08</w:t>
            </w:r>
          </w:p>
        </w:tc>
        <w:tc>
          <w:tcPr>
            <w:tcW w:w="1167" w:type="dxa"/>
          </w:tcPr>
          <w:p w14:paraId="4EF0AE87" w14:textId="3F3441E1" w:rsidR="00035AFC" w:rsidRDefault="00843BF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59" w:type="dxa"/>
          </w:tcPr>
          <w:p w14:paraId="0264426B" w14:textId="51B75B63" w:rsidR="00035AFC" w:rsidRDefault="00843BF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a Contratada</w:t>
            </w:r>
          </w:p>
        </w:tc>
      </w:tr>
      <w:tr w:rsidR="00655274" w14:paraId="09F1D1FB" w14:textId="77777777" w:rsidTr="00F84D20">
        <w:trPr>
          <w:trHeight w:val="382"/>
        </w:trPr>
        <w:tc>
          <w:tcPr>
            <w:tcW w:w="1112" w:type="dxa"/>
          </w:tcPr>
          <w:p w14:paraId="5D6574AD" w14:textId="4579AC57" w:rsidR="00655274" w:rsidRDefault="0060477F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908" w:type="dxa"/>
          </w:tcPr>
          <w:p w14:paraId="1839F21B" w14:textId="3312DCCE" w:rsidR="00655274" w:rsidRDefault="00AD0686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IdContratante</w:t>
            </w:r>
            <w:proofErr w:type="spellEnd"/>
          </w:p>
        </w:tc>
        <w:tc>
          <w:tcPr>
            <w:tcW w:w="1266" w:type="dxa"/>
          </w:tcPr>
          <w:p w14:paraId="0209C6CF" w14:textId="20C235B3" w:rsidR="00655274" w:rsidRDefault="00DC641E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43BF2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71" w:type="dxa"/>
          </w:tcPr>
          <w:p w14:paraId="4C1CB43D" w14:textId="23443455" w:rsidR="00655274" w:rsidRDefault="00DC641E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43BF2">
              <w:rPr>
                <w:rFonts w:ascii="Exo 2" w:hAnsi="Exo 2" w:cstheme="minorBidi"/>
                <w:color w:val="auto"/>
              </w:rPr>
              <w:t>09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843BF2">
              <w:rPr>
                <w:rFonts w:ascii="Exo 2" w:hAnsi="Exo 2" w:cstheme="minorBidi"/>
                <w:color w:val="auto"/>
              </w:rPr>
              <w:t>11</w:t>
            </w:r>
          </w:p>
        </w:tc>
        <w:tc>
          <w:tcPr>
            <w:tcW w:w="1167" w:type="dxa"/>
          </w:tcPr>
          <w:p w14:paraId="043B551E" w14:textId="156CEE66" w:rsidR="00655274" w:rsidRDefault="00843BF2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59" w:type="dxa"/>
          </w:tcPr>
          <w:p w14:paraId="733D18EB" w14:textId="73499A19" w:rsidR="00655274" w:rsidRDefault="00843BF2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Contratante</w:t>
            </w:r>
            <w:r w:rsidR="00DC641E">
              <w:rPr>
                <w:rFonts w:ascii="Exo 2" w:hAnsi="Exo 2" w:cstheme="minorBidi"/>
                <w:color w:val="auto"/>
              </w:rPr>
              <w:t xml:space="preserve"> </w:t>
            </w:r>
          </w:p>
        </w:tc>
      </w:tr>
      <w:tr w:rsidR="008E4C95" w14:paraId="570760D6" w14:textId="77777777" w:rsidTr="00F84D20">
        <w:trPr>
          <w:trHeight w:val="382"/>
        </w:trPr>
        <w:tc>
          <w:tcPr>
            <w:tcW w:w="1112" w:type="dxa"/>
          </w:tcPr>
          <w:p w14:paraId="1D113F29" w14:textId="7C1D8101" w:rsidR="008E4C95" w:rsidRDefault="008E4C95" w:rsidP="008E4C9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908" w:type="dxa"/>
          </w:tcPr>
          <w:p w14:paraId="39B0CB7B" w14:textId="5DDA9913" w:rsidR="008E4C95" w:rsidRDefault="008E4C95" w:rsidP="008E4C9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tegoria</w:t>
            </w:r>
          </w:p>
        </w:tc>
        <w:tc>
          <w:tcPr>
            <w:tcW w:w="1266" w:type="dxa"/>
          </w:tcPr>
          <w:p w14:paraId="4E7B0161" w14:textId="02300F8C" w:rsidR="008E4C95" w:rsidRDefault="008E4C95" w:rsidP="008E4C9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5</w:t>
            </w:r>
          </w:p>
        </w:tc>
        <w:tc>
          <w:tcPr>
            <w:tcW w:w="1271" w:type="dxa"/>
          </w:tcPr>
          <w:p w14:paraId="5FF0BBF4" w14:textId="5BB07E21" w:rsidR="008E4C95" w:rsidRDefault="008E4C95" w:rsidP="008E4C9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2-026</w:t>
            </w:r>
          </w:p>
        </w:tc>
        <w:tc>
          <w:tcPr>
            <w:tcW w:w="1167" w:type="dxa"/>
          </w:tcPr>
          <w:p w14:paraId="3167780D" w14:textId="623E1D96" w:rsidR="008E4C95" w:rsidRDefault="008E4C95" w:rsidP="008E4C9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59" w:type="dxa"/>
          </w:tcPr>
          <w:p w14:paraId="69756097" w14:textId="59C532D2" w:rsidR="008E4C95" w:rsidRDefault="008E4C95" w:rsidP="008E4C9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Categoria do serviço </w:t>
            </w:r>
          </w:p>
        </w:tc>
      </w:tr>
      <w:tr w:rsidR="008E4C95" w14:paraId="22EA79F7" w14:textId="77777777" w:rsidTr="00F84D20">
        <w:trPr>
          <w:trHeight w:val="382"/>
        </w:trPr>
        <w:tc>
          <w:tcPr>
            <w:tcW w:w="1112" w:type="dxa"/>
          </w:tcPr>
          <w:p w14:paraId="4DDEEDAB" w14:textId="1855C5D6" w:rsidR="008E4C95" w:rsidRDefault="008E4C95" w:rsidP="008E4C9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908" w:type="dxa"/>
          </w:tcPr>
          <w:p w14:paraId="7C508D90" w14:textId="3C0BB26F" w:rsidR="008E4C95" w:rsidRDefault="008E4C95" w:rsidP="008E4C9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Endereco</w:t>
            </w:r>
            <w:proofErr w:type="spellEnd"/>
          </w:p>
        </w:tc>
        <w:tc>
          <w:tcPr>
            <w:tcW w:w="1266" w:type="dxa"/>
          </w:tcPr>
          <w:p w14:paraId="3953C25A" w14:textId="27B0BA33" w:rsidR="008E4C95" w:rsidRDefault="008E4C95" w:rsidP="008E4C9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0</w:t>
            </w:r>
          </w:p>
        </w:tc>
        <w:tc>
          <w:tcPr>
            <w:tcW w:w="1271" w:type="dxa"/>
          </w:tcPr>
          <w:p w14:paraId="5D53C60B" w14:textId="4671B7D0" w:rsidR="008E4C95" w:rsidRDefault="008E4C95" w:rsidP="008E4C9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7-056</w:t>
            </w:r>
          </w:p>
        </w:tc>
        <w:tc>
          <w:tcPr>
            <w:tcW w:w="1167" w:type="dxa"/>
          </w:tcPr>
          <w:p w14:paraId="71E17B8B" w14:textId="75A636E5" w:rsidR="008E4C95" w:rsidRDefault="008E4C95" w:rsidP="008E4C9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59" w:type="dxa"/>
          </w:tcPr>
          <w:p w14:paraId="724D84BF" w14:textId="3FA96E08" w:rsidR="008E4C95" w:rsidRDefault="008E4C95" w:rsidP="008E4C9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ndereço do serviço</w:t>
            </w:r>
          </w:p>
        </w:tc>
      </w:tr>
      <w:tr w:rsidR="00035AFC" w14:paraId="16D35998" w14:textId="77777777" w:rsidTr="00F84D20">
        <w:trPr>
          <w:trHeight w:val="382"/>
        </w:trPr>
        <w:tc>
          <w:tcPr>
            <w:tcW w:w="1112" w:type="dxa"/>
          </w:tcPr>
          <w:p w14:paraId="511AE5BB" w14:textId="07D85A19" w:rsidR="00035AFC" w:rsidRDefault="008E4C95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908" w:type="dxa"/>
          </w:tcPr>
          <w:p w14:paraId="0FEC17AB" w14:textId="237D210F" w:rsidR="00035AFC" w:rsidRDefault="00AD068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</w:t>
            </w:r>
          </w:p>
        </w:tc>
        <w:tc>
          <w:tcPr>
            <w:tcW w:w="1266" w:type="dxa"/>
          </w:tcPr>
          <w:p w14:paraId="6F54C1B3" w14:textId="2E56D77C" w:rsidR="00035AFC" w:rsidRDefault="00AE48C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43BF2">
              <w:rPr>
                <w:rFonts w:ascii="Exo 2" w:hAnsi="Exo 2" w:cstheme="minorBidi"/>
                <w:color w:val="auto"/>
              </w:rPr>
              <w:t>15</w:t>
            </w:r>
          </w:p>
        </w:tc>
        <w:tc>
          <w:tcPr>
            <w:tcW w:w="1271" w:type="dxa"/>
          </w:tcPr>
          <w:p w14:paraId="2197F447" w14:textId="02045439" w:rsidR="00035AFC" w:rsidRDefault="00AE48C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E4C95">
              <w:rPr>
                <w:rFonts w:ascii="Exo 2" w:hAnsi="Exo 2" w:cstheme="minorBidi"/>
                <w:color w:val="auto"/>
              </w:rPr>
              <w:t>57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843BF2">
              <w:rPr>
                <w:rFonts w:ascii="Exo 2" w:hAnsi="Exo 2" w:cstheme="minorBidi"/>
                <w:color w:val="auto"/>
              </w:rPr>
              <w:t>0</w:t>
            </w:r>
            <w:r w:rsidR="008E4C95">
              <w:rPr>
                <w:rFonts w:ascii="Exo 2" w:hAnsi="Exo 2" w:cstheme="minorBidi"/>
                <w:color w:val="auto"/>
              </w:rPr>
              <w:t>71</w:t>
            </w:r>
          </w:p>
        </w:tc>
        <w:tc>
          <w:tcPr>
            <w:tcW w:w="1167" w:type="dxa"/>
          </w:tcPr>
          <w:p w14:paraId="5D831232" w14:textId="2F28C14A" w:rsidR="00035AFC" w:rsidRDefault="00AE48C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59" w:type="dxa"/>
          </w:tcPr>
          <w:p w14:paraId="085DF02B" w14:textId="5892EB19" w:rsidR="00035AFC" w:rsidRDefault="00843BF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o serviço</w:t>
            </w:r>
          </w:p>
        </w:tc>
      </w:tr>
      <w:tr w:rsidR="00655274" w14:paraId="6BD962D4" w14:textId="77777777" w:rsidTr="00F84D20">
        <w:trPr>
          <w:trHeight w:val="382"/>
        </w:trPr>
        <w:tc>
          <w:tcPr>
            <w:tcW w:w="1112" w:type="dxa"/>
          </w:tcPr>
          <w:p w14:paraId="3E815710" w14:textId="6A8EF129" w:rsidR="00655274" w:rsidRDefault="008E4C95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908" w:type="dxa"/>
          </w:tcPr>
          <w:p w14:paraId="02F5C467" w14:textId="688A3DA7" w:rsidR="00655274" w:rsidRDefault="00AD068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Hora</w:t>
            </w:r>
          </w:p>
        </w:tc>
        <w:tc>
          <w:tcPr>
            <w:tcW w:w="1266" w:type="dxa"/>
          </w:tcPr>
          <w:p w14:paraId="297C50C0" w14:textId="45819117" w:rsidR="00655274" w:rsidRDefault="00AE48C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43BF2">
              <w:rPr>
                <w:rFonts w:ascii="Exo 2" w:hAnsi="Exo 2" w:cstheme="minorBidi"/>
                <w:color w:val="auto"/>
              </w:rPr>
              <w:t>15</w:t>
            </w:r>
          </w:p>
        </w:tc>
        <w:tc>
          <w:tcPr>
            <w:tcW w:w="1271" w:type="dxa"/>
          </w:tcPr>
          <w:p w14:paraId="2132AB79" w14:textId="57129FC5" w:rsidR="00655274" w:rsidRDefault="00843BF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E4C95">
              <w:rPr>
                <w:rFonts w:ascii="Exo 2" w:hAnsi="Exo 2" w:cstheme="minorBidi"/>
                <w:color w:val="auto"/>
              </w:rPr>
              <w:t>72</w:t>
            </w:r>
            <w:r w:rsidR="00AE48C4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</w:t>
            </w:r>
            <w:r w:rsidR="008E4C95">
              <w:rPr>
                <w:rFonts w:ascii="Exo 2" w:hAnsi="Exo 2" w:cstheme="minorBidi"/>
                <w:color w:val="auto"/>
              </w:rPr>
              <w:t>81</w:t>
            </w:r>
          </w:p>
        </w:tc>
        <w:tc>
          <w:tcPr>
            <w:tcW w:w="1167" w:type="dxa"/>
          </w:tcPr>
          <w:p w14:paraId="2FE903A5" w14:textId="0E7533B9" w:rsidR="00655274" w:rsidRDefault="00AE48C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59" w:type="dxa"/>
          </w:tcPr>
          <w:p w14:paraId="193D9DBF" w14:textId="32B99AFF" w:rsidR="00655274" w:rsidRDefault="00843BF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Hora do serviço</w:t>
            </w:r>
            <w:r w:rsidR="00AE48C4">
              <w:rPr>
                <w:rFonts w:ascii="Exo 2" w:hAnsi="Exo 2" w:cstheme="minorBidi"/>
                <w:color w:val="auto"/>
              </w:rPr>
              <w:t xml:space="preserve"> </w:t>
            </w:r>
          </w:p>
        </w:tc>
      </w:tr>
      <w:tr w:rsidR="00425651" w14:paraId="6100B55D" w14:textId="77777777" w:rsidTr="00F84D20">
        <w:trPr>
          <w:trHeight w:val="397"/>
        </w:trPr>
        <w:tc>
          <w:tcPr>
            <w:tcW w:w="1112" w:type="dxa"/>
          </w:tcPr>
          <w:p w14:paraId="64949A02" w14:textId="495D9E3F" w:rsidR="00425651" w:rsidRDefault="008E4C95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908" w:type="dxa"/>
          </w:tcPr>
          <w:p w14:paraId="33E52933" w14:textId="627022F6" w:rsidR="00425651" w:rsidRDefault="00AD068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lor</w:t>
            </w:r>
          </w:p>
        </w:tc>
        <w:tc>
          <w:tcPr>
            <w:tcW w:w="1266" w:type="dxa"/>
          </w:tcPr>
          <w:p w14:paraId="796A67A2" w14:textId="466B9530" w:rsidR="00425651" w:rsidRDefault="00AE48C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43BF2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71" w:type="dxa"/>
          </w:tcPr>
          <w:p w14:paraId="0216B774" w14:textId="2812D5F1" w:rsidR="00425651" w:rsidRDefault="00843BF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E4C95">
              <w:rPr>
                <w:rFonts w:ascii="Exo 2" w:hAnsi="Exo 2" w:cstheme="minorBidi"/>
                <w:color w:val="auto"/>
              </w:rPr>
              <w:t>82</w:t>
            </w:r>
            <w:r w:rsidR="00AE48C4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</w:t>
            </w:r>
            <w:r w:rsidR="008E4C95">
              <w:rPr>
                <w:rFonts w:ascii="Exo 2" w:hAnsi="Exo 2" w:cstheme="minorBidi"/>
                <w:color w:val="auto"/>
              </w:rPr>
              <w:t>91</w:t>
            </w:r>
          </w:p>
        </w:tc>
        <w:tc>
          <w:tcPr>
            <w:tcW w:w="1167" w:type="dxa"/>
          </w:tcPr>
          <w:p w14:paraId="3C888B86" w14:textId="574100CF" w:rsidR="00425651" w:rsidRDefault="00AE48C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59" w:type="dxa"/>
          </w:tcPr>
          <w:p w14:paraId="5D5D57DE" w14:textId="704288FC" w:rsidR="00425651" w:rsidRDefault="00843BF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lor do serviço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BF8CB" w14:textId="77777777" w:rsidR="00B63F72" w:rsidRDefault="00B63F72">
      <w:pPr>
        <w:spacing w:after="0" w:line="240" w:lineRule="auto"/>
      </w:pPr>
      <w:r>
        <w:separator/>
      </w:r>
    </w:p>
  </w:endnote>
  <w:endnote w:type="continuationSeparator" w:id="0">
    <w:p w14:paraId="0EDF93D2" w14:textId="77777777" w:rsidR="00B63F72" w:rsidRDefault="00B6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0701" w14:textId="77777777" w:rsidR="00B63F72" w:rsidRDefault="00B63F72">
      <w:pPr>
        <w:spacing w:after="0" w:line="240" w:lineRule="auto"/>
      </w:pPr>
      <w:r>
        <w:separator/>
      </w:r>
    </w:p>
  </w:footnote>
  <w:footnote w:type="continuationSeparator" w:id="0">
    <w:p w14:paraId="6FEB6B48" w14:textId="77777777" w:rsidR="00B63F72" w:rsidRDefault="00B6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pt;height:19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Heading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2066E"/>
    <w:rsid w:val="00035AFC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E724F"/>
    <w:rsid w:val="003F4D32"/>
    <w:rsid w:val="004252C5"/>
    <w:rsid w:val="00425651"/>
    <w:rsid w:val="004508F8"/>
    <w:rsid w:val="00456CF5"/>
    <w:rsid w:val="0048454C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0477F"/>
    <w:rsid w:val="0063797D"/>
    <w:rsid w:val="00655274"/>
    <w:rsid w:val="00656F17"/>
    <w:rsid w:val="00677BB2"/>
    <w:rsid w:val="006856DA"/>
    <w:rsid w:val="006D6622"/>
    <w:rsid w:val="00711204"/>
    <w:rsid w:val="00717186"/>
    <w:rsid w:val="00744481"/>
    <w:rsid w:val="0075392D"/>
    <w:rsid w:val="00754839"/>
    <w:rsid w:val="0078262E"/>
    <w:rsid w:val="007842D2"/>
    <w:rsid w:val="007B4A9F"/>
    <w:rsid w:val="008178C5"/>
    <w:rsid w:val="00843BF2"/>
    <w:rsid w:val="008556B4"/>
    <w:rsid w:val="00896778"/>
    <w:rsid w:val="008B243D"/>
    <w:rsid w:val="008B3640"/>
    <w:rsid w:val="008B6E50"/>
    <w:rsid w:val="008E4C95"/>
    <w:rsid w:val="008E5918"/>
    <w:rsid w:val="00915B6F"/>
    <w:rsid w:val="00936399"/>
    <w:rsid w:val="00947459"/>
    <w:rsid w:val="00991DA9"/>
    <w:rsid w:val="009D4204"/>
    <w:rsid w:val="00A2562E"/>
    <w:rsid w:val="00A54AFA"/>
    <w:rsid w:val="00A74C02"/>
    <w:rsid w:val="00AD0686"/>
    <w:rsid w:val="00AE48C4"/>
    <w:rsid w:val="00B423C9"/>
    <w:rsid w:val="00B4333F"/>
    <w:rsid w:val="00B51685"/>
    <w:rsid w:val="00B63F72"/>
    <w:rsid w:val="00B92939"/>
    <w:rsid w:val="00B97D41"/>
    <w:rsid w:val="00BA0F9C"/>
    <w:rsid w:val="00BA703E"/>
    <w:rsid w:val="00BD52B1"/>
    <w:rsid w:val="00C22DA0"/>
    <w:rsid w:val="00C41FD1"/>
    <w:rsid w:val="00C73545"/>
    <w:rsid w:val="00C9495B"/>
    <w:rsid w:val="00CA28EB"/>
    <w:rsid w:val="00CC77E0"/>
    <w:rsid w:val="00CD0228"/>
    <w:rsid w:val="00CE020B"/>
    <w:rsid w:val="00D13361"/>
    <w:rsid w:val="00D54911"/>
    <w:rsid w:val="00D65D2E"/>
    <w:rsid w:val="00D76529"/>
    <w:rsid w:val="00DC641E"/>
    <w:rsid w:val="00DE5E42"/>
    <w:rsid w:val="00E23505"/>
    <w:rsid w:val="00E257D8"/>
    <w:rsid w:val="00E345B0"/>
    <w:rsid w:val="00E9598E"/>
    <w:rsid w:val="00EA528D"/>
    <w:rsid w:val="00EC1056"/>
    <w:rsid w:val="00F32EE3"/>
    <w:rsid w:val="00F41B6B"/>
    <w:rsid w:val="00F84D20"/>
    <w:rsid w:val="00FD2919"/>
    <w:rsid w:val="00FD477D"/>
    <w:rsid w:val="00FD5117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Header">
    <w:name w:val="header"/>
    <w:basedOn w:val="Padro"/>
    <w:link w:val="Header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HeaderChar">
    <w:name w:val="Header Char"/>
    <w:basedOn w:val="DefaultParagraphFont"/>
    <w:link w:val="Header"/>
    <w:rsid w:val="002B4544"/>
    <w:rPr>
      <w:rFonts w:ascii="Humnst777 Lt BT" w:eastAsia="Calibri" w:hAnsi="Humnst777 Lt BT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-Pratica09-Fila</vt:lpstr>
      <vt:lpstr>ED-Pratica09-Fila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Lopes, Vitor Scudeler</cp:lastModifiedBy>
  <cp:revision>6</cp:revision>
  <cp:lastPrinted>2019-11-06T17:19:00Z</cp:lastPrinted>
  <dcterms:created xsi:type="dcterms:W3CDTF">2021-11-17T21:12:00Z</dcterms:created>
  <dcterms:modified xsi:type="dcterms:W3CDTF">2021-12-02T14:39:00Z</dcterms:modified>
</cp:coreProperties>
</file>